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07FC" w14:textId="04F1458E" w:rsidR="00D21E29" w:rsidRDefault="00A96ACD" w:rsidP="00D21E29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proofErr w:type="gramStart"/>
      <w:r w:rsidRPr="00A96ACD">
        <w:rPr>
          <w:rFonts w:ascii="微軟正黑體" w:eastAsia="微軟正黑體" w:hAnsi="微軟正黑體" w:cs="Arial" w:hint="eastAsia"/>
          <w:b/>
          <w:sz w:val="32"/>
          <w:szCs w:val="32"/>
        </w:rPr>
        <w:t>永齡</w:t>
      </w:r>
      <w:proofErr w:type="gramEnd"/>
      <w:r w:rsidRPr="00A96ACD">
        <w:rPr>
          <w:rFonts w:ascii="微軟正黑體" w:eastAsia="微軟正黑體" w:hAnsi="微軟正黑體" w:cs="Arial" w:hint="eastAsia"/>
          <w:b/>
          <w:sz w:val="32"/>
          <w:szCs w:val="32"/>
        </w:rPr>
        <w:t>「社福</w:t>
      </w:r>
      <w:r w:rsidR="00BD501E">
        <w:rPr>
          <w:rFonts w:ascii="微軟正黑體" w:eastAsia="微軟正黑體" w:hAnsi="微軟正黑體" w:cs="Arial" w:hint="eastAsia"/>
          <w:b/>
          <w:sz w:val="32"/>
          <w:szCs w:val="32"/>
        </w:rPr>
        <w:t>加油站</w:t>
      </w:r>
      <w:r w:rsidRPr="00A96ACD">
        <w:rPr>
          <w:rFonts w:ascii="微軟正黑體" w:eastAsia="微軟正黑體" w:hAnsi="微軟正黑體" w:cs="Arial" w:hint="eastAsia"/>
          <w:b/>
          <w:sz w:val="32"/>
          <w:szCs w:val="32"/>
        </w:rPr>
        <w:t>」</w:t>
      </w:r>
      <w:r w:rsidR="00BD501E">
        <w:rPr>
          <w:rFonts w:ascii="微軟正黑體" w:eastAsia="微軟正黑體" w:hAnsi="微軟正黑體" w:cs="Arial" w:hint="eastAsia"/>
          <w:b/>
          <w:sz w:val="32"/>
          <w:szCs w:val="32"/>
        </w:rPr>
        <w:t>提案</w:t>
      </w:r>
      <w:r w:rsidR="00D21E29" w:rsidRPr="004441C2">
        <w:rPr>
          <w:rFonts w:ascii="微軟正黑體" w:eastAsia="微軟正黑體" w:hAnsi="微軟正黑體" w:cs="Arial" w:hint="eastAsia"/>
          <w:b/>
          <w:sz w:val="32"/>
          <w:szCs w:val="32"/>
        </w:rPr>
        <w:t>辦法</w:t>
      </w:r>
      <w:r w:rsidR="00D21E29" w:rsidRPr="000D4E00">
        <w:rPr>
          <w:rFonts w:ascii="微軟正黑體" w:eastAsia="微軟正黑體" w:hAnsi="微軟正黑體" w:cs="Arial"/>
          <w:b/>
          <w:sz w:val="32"/>
          <w:szCs w:val="32"/>
        </w:rPr>
        <w:t>同意書</w:t>
      </w:r>
    </w:p>
    <w:p w14:paraId="3E7B091B" w14:textId="77777777" w:rsidR="00D21E29" w:rsidRDefault="00D21E29" w:rsidP="00D21E29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</w:p>
    <w:p w14:paraId="2503144C" w14:textId="0EC4837B" w:rsidR="00A96ACD" w:rsidRPr="00A96ACD" w:rsidRDefault="00A96ACD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 w:rsidRPr="00A96ACD">
        <w:rPr>
          <w:rFonts w:ascii="微軟正黑體" w:eastAsia="微軟正黑體" w:hAnsi="微軟正黑體" w:cs="Arial" w:hint="eastAsia"/>
          <w:bCs/>
          <w:szCs w:val="24"/>
        </w:rPr>
        <w:t>立同意書人___________________(</w:t>
      </w:r>
      <w:r w:rsidR="00620307">
        <w:rPr>
          <w:rFonts w:ascii="微軟正黑體" w:eastAsia="微軟正黑體" w:hAnsi="微軟正黑體" w:cs="Arial" w:hint="eastAsia"/>
          <w:bCs/>
          <w:szCs w:val="24"/>
        </w:rPr>
        <w:t>單位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全名，以下簡稱「立書人」)因參加由財團法人</w:t>
      </w:r>
      <w:r w:rsidR="00620307">
        <w:rPr>
          <w:rFonts w:ascii="微軟正黑體" w:eastAsia="微軟正黑體" w:hAnsi="微軟正黑體" w:cs="Arial" w:hint="eastAsia"/>
          <w:bCs/>
          <w:szCs w:val="24"/>
        </w:rPr>
        <w:t>「永齡慈善」社會福利事業基金會</w:t>
      </w:r>
      <w:r w:rsidR="00380BCD">
        <w:rPr>
          <w:rFonts w:ascii="微軟正黑體" w:eastAsia="微軟正黑體" w:hAnsi="微軟正黑體" w:cs="Arial" w:hint="eastAsia"/>
          <w:bCs/>
          <w:szCs w:val="24"/>
        </w:rPr>
        <w:t>(</w:t>
      </w:r>
      <w:r w:rsidR="00380BCD" w:rsidRPr="00A96ACD">
        <w:rPr>
          <w:rFonts w:ascii="微軟正黑體" w:eastAsia="微軟正黑體" w:hAnsi="微軟正黑體" w:cs="Arial" w:hint="eastAsia"/>
          <w:bCs/>
          <w:szCs w:val="24"/>
        </w:rPr>
        <w:t>以下簡稱「</w:t>
      </w:r>
      <w:r w:rsidR="00380BCD">
        <w:rPr>
          <w:rFonts w:ascii="微軟正黑體" w:eastAsia="微軟正黑體" w:hAnsi="微軟正黑體" w:cs="Arial" w:hint="eastAsia"/>
          <w:bCs/>
          <w:szCs w:val="24"/>
        </w:rPr>
        <w:t>主辦單位</w:t>
      </w:r>
      <w:r w:rsidR="00380BCD" w:rsidRPr="00A96ACD">
        <w:rPr>
          <w:rFonts w:ascii="微軟正黑體" w:eastAsia="微軟正黑體" w:hAnsi="微軟正黑體" w:cs="Arial" w:hint="eastAsia"/>
          <w:bCs/>
          <w:szCs w:val="24"/>
        </w:rPr>
        <w:t>」</w:t>
      </w:r>
      <w:r w:rsidR="00380BCD">
        <w:rPr>
          <w:rFonts w:ascii="微軟正黑體" w:eastAsia="微軟正黑體" w:hAnsi="微軟正黑體" w:cs="Arial" w:hint="eastAsia"/>
          <w:bCs/>
          <w:szCs w:val="24"/>
        </w:rPr>
        <w:t>)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所舉辦「</w:t>
      </w:r>
      <w:r w:rsidR="00BD501E" w:rsidRPr="00BD501E">
        <w:rPr>
          <w:rFonts w:ascii="微軟正黑體" w:eastAsia="微軟正黑體" w:hAnsi="微軟正黑體" w:cs="Arial" w:hint="eastAsia"/>
          <w:bCs/>
          <w:szCs w:val="24"/>
        </w:rPr>
        <w:t>社福加油站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」</w:t>
      </w:r>
      <w:r w:rsidR="00620307">
        <w:rPr>
          <w:rFonts w:ascii="微軟正黑體" w:eastAsia="微軟正黑體" w:hAnsi="微軟正黑體" w:cs="Arial" w:hint="eastAsia"/>
          <w:bCs/>
          <w:szCs w:val="24"/>
        </w:rPr>
        <w:t>徵件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活動（以下</w:t>
      </w:r>
      <w:r w:rsidR="00620307">
        <w:rPr>
          <w:rFonts w:ascii="微軟正黑體" w:eastAsia="微軟正黑體" w:hAnsi="微軟正黑體" w:cs="Arial" w:hint="eastAsia"/>
          <w:bCs/>
          <w:szCs w:val="24"/>
        </w:rPr>
        <w:t>簡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稱「本活動」），特立此書同意下列事項：</w:t>
      </w:r>
    </w:p>
    <w:p w14:paraId="022E7FE1" w14:textId="0AAC6979" w:rsidR="00A96ACD" w:rsidRPr="00A96ACD" w:rsidRDefault="00A96ACD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 w:rsidRPr="00A96ACD">
        <w:rPr>
          <w:rFonts w:ascii="微軟正黑體" w:eastAsia="微軟正黑體" w:hAnsi="微軟正黑體" w:cs="Arial" w:hint="eastAsia"/>
          <w:bCs/>
          <w:szCs w:val="24"/>
        </w:rPr>
        <w:t>一、</w:t>
      </w:r>
      <w:proofErr w:type="gramStart"/>
      <w:r w:rsidRPr="00A96ACD">
        <w:rPr>
          <w:rFonts w:ascii="微軟正黑體" w:eastAsia="微軟正黑體" w:hAnsi="微軟正黑體" w:cs="Arial" w:hint="eastAsia"/>
          <w:bCs/>
          <w:szCs w:val="24"/>
        </w:rPr>
        <w:t>立書人</w:t>
      </w:r>
      <w:proofErr w:type="gramEnd"/>
      <w:r w:rsidRPr="00A96ACD">
        <w:rPr>
          <w:rFonts w:ascii="微軟正黑體" w:eastAsia="微軟正黑體" w:hAnsi="微軟正黑體" w:cs="Arial" w:hint="eastAsia"/>
          <w:bCs/>
          <w:szCs w:val="24"/>
        </w:rPr>
        <w:t>同意遵守本活動之</w:t>
      </w:r>
      <w:r w:rsidR="004A353D">
        <w:rPr>
          <w:rFonts w:ascii="微軟正黑體" w:eastAsia="微軟正黑體" w:hAnsi="微軟正黑體" w:cs="Arial" w:hint="eastAsia"/>
          <w:bCs/>
          <w:szCs w:val="24"/>
        </w:rPr>
        <w:t>所有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活動辦法，包括但不限於參加資格與條件限制、智慧財產權、肖像權及其他權利之授</w:t>
      </w:r>
      <w:r w:rsidR="00895E86">
        <w:rPr>
          <w:rFonts w:ascii="微軟正黑體" w:eastAsia="微軟正黑體" w:hAnsi="微軟正黑體" w:cs="Arial" w:hint="eastAsia"/>
          <w:bCs/>
          <w:szCs w:val="24"/>
        </w:rPr>
        <w:t>權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使用、以及</w:t>
      </w:r>
      <w:r w:rsidR="00252F0A">
        <w:rPr>
          <w:rFonts w:ascii="微軟正黑體" w:eastAsia="微軟正黑體" w:hAnsi="微軟正黑體" w:cs="Arial" w:hint="eastAsia"/>
          <w:bCs/>
          <w:szCs w:val="24"/>
        </w:rPr>
        <w:t>配合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出具主辦單位要求之一切文件等。</w:t>
      </w:r>
    </w:p>
    <w:p w14:paraId="4CEC8D2A" w14:textId="409B1AFF" w:rsidR="00A96ACD" w:rsidRPr="00A96ACD" w:rsidRDefault="00A96ACD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 w:rsidRPr="00A96ACD">
        <w:rPr>
          <w:rFonts w:ascii="微軟正黑體" w:eastAsia="微軟正黑體" w:hAnsi="微軟正黑體" w:cs="Arial" w:hint="eastAsia"/>
          <w:bCs/>
          <w:szCs w:val="24"/>
        </w:rPr>
        <w:t>二、</w:t>
      </w:r>
      <w:proofErr w:type="gramStart"/>
      <w:r w:rsidRPr="00A96ACD">
        <w:rPr>
          <w:rFonts w:ascii="微軟正黑體" w:eastAsia="微軟正黑體" w:hAnsi="微軟正黑體" w:cs="Arial" w:hint="eastAsia"/>
          <w:bCs/>
          <w:szCs w:val="24"/>
        </w:rPr>
        <w:t>立書人</w:t>
      </w:r>
      <w:proofErr w:type="gramEnd"/>
      <w:r w:rsidRPr="00A96ACD">
        <w:rPr>
          <w:rFonts w:ascii="微軟正黑體" w:eastAsia="微軟正黑體" w:hAnsi="微軟正黑體" w:cs="Arial" w:hint="eastAsia"/>
          <w:bCs/>
          <w:szCs w:val="24"/>
        </w:rPr>
        <w:t>同意秉持誠信原則提供活動所需一切資訊，</w:t>
      </w:r>
      <w:r w:rsidR="00620307" w:rsidRPr="00620307">
        <w:rPr>
          <w:rFonts w:ascii="微軟正黑體" w:eastAsia="微軟正黑體" w:hAnsi="微軟正黑體" w:cs="Arial" w:hint="eastAsia"/>
          <w:bCs/>
          <w:szCs w:val="24"/>
        </w:rPr>
        <w:t>所繳交之報名文件所有</w:t>
      </w:r>
      <w:proofErr w:type="gramStart"/>
      <w:r w:rsidR="00620307" w:rsidRPr="00620307">
        <w:rPr>
          <w:rFonts w:ascii="微軟正黑體" w:eastAsia="微軟正黑體" w:hAnsi="微軟正黑體" w:cs="Arial" w:hint="eastAsia"/>
          <w:bCs/>
          <w:szCs w:val="24"/>
        </w:rPr>
        <w:t>資料均為屬實</w:t>
      </w:r>
      <w:proofErr w:type="gramEnd"/>
      <w:r w:rsidR="00620307">
        <w:rPr>
          <w:rFonts w:ascii="微軟正黑體" w:eastAsia="微軟正黑體" w:hAnsi="微軟正黑體" w:cs="Arial" w:hint="eastAsia"/>
          <w:bCs/>
          <w:szCs w:val="24"/>
        </w:rPr>
        <w:t>，</w:t>
      </w:r>
      <w:r w:rsidR="00895E86">
        <w:rPr>
          <w:rFonts w:ascii="微軟正黑體" w:eastAsia="微軟正黑體" w:hAnsi="微軟正黑體" w:cs="Arial" w:hint="eastAsia"/>
          <w:bCs/>
          <w:szCs w:val="24"/>
        </w:rPr>
        <w:t>且擔保</w:t>
      </w:r>
      <w:r w:rsidR="00620307">
        <w:rPr>
          <w:rFonts w:ascii="微軟正黑體" w:eastAsia="微軟正黑體" w:hAnsi="微軟正黑體" w:cs="Arial" w:hint="eastAsia"/>
          <w:bCs/>
          <w:szCs w:val="24"/>
        </w:rPr>
        <w:t>提案計畫</w:t>
      </w:r>
      <w:proofErr w:type="gramStart"/>
      <w:r w:rsidR="00620307">
        <w:rPr>
          <w:rFonts w:ascii="微軟正黑體" w:eastAsia="微軟正黑體" w:hAnsi="微軟正黑體" w:cs="Arial" w:hint="eastAsia"/>
          <w:bCs/>
          <w:szCs w:val="24"/>
        </w:rPr>
        <w:t>書</w:t>
      </w:r>
      <w:r w:rsidR="00620307" w:rsidRPr="00620307">
        <w:rPr>
          <w:rFonts w:ascii="微軟正黑體" w:eastAsia="微軟正黑體" w:hAnsi="微軟正黑體" w:cs="Arial" w:hint="eastAsia"/>
          <w:bCs/>
          <w:szCs w:val="24"/>
        </w:rPr>
        <w:t>均為自行</w:t>
      </w:r>
      <w:proofErr w:type="gramEnd"/>
      <w:r w:rsidR="00620307">
        <w:rPr>
          <w:rFonts w:ascii="微軟正黑體" w:eastAsia="微軟正黑體" w:hAnsi="微軟正黑體" w:cs="Arial" w:hint="eastAsia"/>
          <w:bCs/>
          <w:szCs w:val="24"/>
        </w:rPr>
        <w:t>提案</w:t>
      </w:r>
      <w:r w:rsidR="00620307" w:rsidRPr="00620307">
        <w:rPr>
          <w:rFonts w:ascii="微軟正黑體" w:eastAsia="微軟正黑體" w:hAnsi="微軟正黑體" w:cs="Arial" w:hint="eastAsia"/>
          <w:bCs/>
          <w:szCs w:val="24"/>
        </w:rPr>
        <w:t>，未侵害任何人之權</w:t>
      </w:r>
      <w:r w:rsidR="008F183E">
        <w:rPr>
          <w:rFonts w:ascii="微軟正黑體" w:eastAsia="微軟正黑體" w:hAnsi="微軟正黑體" w:cs="Arial" w:hint="eastAsia"/>
          <w:bCs/>
          <w:szCs w:val="24"/>
        </w:rPr>
        <w:t>利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。</w:t>
      </w:r>
    </w:p>
    <w:p w14:paraId="2C8C9371" w14:textId="17DCCF6E" w:rsidR="00620307" w:rsidRDefault="00A96ACD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 w:rsidRPr="00A96ACD">
        <w:rPr>
          <w:rFonts w:ascii="微軟正黑體" w:eastAsia="微軟正黑體" w:hAnsi="微軟正黑體" w:cs="Arial" w:hint="eastAsia"/>
          <w:bCs/>
          <w:szCs w:val="24"/>
        </w:rPr>
        <w:t>三、</w:t>
      </w:r>
      <w:proofErr w:type="gramStart"/>
      <w:r w:rsidRPr="00A96ACD">
        <w:rPr>
          <w:rFonts w:ascii="微軟正黑體" w:eastAsia="微軟正黑體" w:hAnsi="微軟正黑體" w:cs="Arial" w:hint="eastAsia"/>
          <w:bCs/>
          <w:szCs w:val="24"/>
        </w:rPr>
        <w:t>立書人</w:t>
      </w:r>
      <w:proofErr w:type="gramEnd"/>
      <w:r w:rsidRPr="00A96ACD">
        <w:rPr>
          <w:rFonts w:ascii="微軟正黑體" w:eastAsia="微軟正黑體" w:hAnsi="微軟正黑體" w:cs="Arial" w:hint="eastAsia"/>
          <w:bCs/>
          <w:szCs w:val="24"/>
        </w:rPr>
        <w:t>同意</w:t>
      </w:r>
      <w:r w:rsidR="00380BCD">
        <w:rPr>
          <w:rFonts w:ascii="微軟正黑體" w:eastAsia="微軟正黑體" w:hAnsi="微軟正黑體" w:cs="Arial" w:hint="eastAsia"/>
          <w:bCs/>
          <w:szCs w:val="24"/>
        </w:rPr>
        <w:t>為</w:t>
      </w:r>
      <w:r w:rsidR="004A353D">
        <w:rPr>
          <w:rFonts w:ascii="微軟正黑體" w:eastAsia="微軟正黑體" w:hAnsi="微軟正黑體" w:cs="Arial" w:hint="eastAsia"/>
          <w:bCs/>
          <w:szCs w:val="24"/>
        </w:rPr>
        <w:t>參加本活動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，將同意</w:t>
      </w:r>
      <w:r w:rsidR="00380BCD">
        <w:rPr>
          <w:rFonts w:ascii="微軟正黑體" w:eastAsia="微軟正黑體" w:hAnsi="微軟正黑體" w:cs="Arial" w:hint="eastAsia"/>
          <w:bCs/>
          <w:szCs w:val="24"/>
        </w:rPr>
        <w:t>提供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主辦單位於訪查、</w:t>
      </w:r>
      <w:r w:rsidR="008F183E">
        <w:rPr>
          <w:rFonts w:ascii="微軟正黑體" w:eastAsia="微軟正黑體" w:hAnsi="微軟正黑體" w:cs="Arial" w:hint="eastAsia"/>
          <w:bCs/>
          <w:szCs w:val="24"/>
        </w:rPr>
        <w:t>了解計畫情況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之所有協助，包括但不限於接受實地採訪、提供收支明細、撰寫</w:t>
      </w:r>
      <w:r w:rsidR="009C2A75">
        <w:rPr>
          <w:rFonts w:ascii="微軟正黑體" w:eastAsia="微軟正黑體" w:hAnsi="微軟正黑體" w:cs="Arial" w:hint="eastAsia"/>
          <w:bCs/>
          <w:szCs w:val="24"/>
        </w:rPr>
        <w:t>計畫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報告、參加活動、或</w:t>
      </w:r>
      <w:r w:rsidR="00380BCD">
        <w:rPr>
          <w:rFonts w:ascii="微軟正黑體" w:eastAsia="微軟正黑體" w:hAnsi="微軟正黑體" w:cs="Arial" w:hint="eastAsia"/>
          <w:bCs/>
          <w:szCs w:val="24"/>
        </w:rPr>
        <w:t>進行進度簡報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等，並同意</w:t>
      </w:r>
      <w:r w:rsidR="004A353D">
        <w:rPr>
          <w:rFonts w:ascii="微軟正黑體" w:eastAsia="微軟正黑體" w:hAnsi="微軟正黑體" w:cs="Arial" w:hint="eastAsia"/>
          <w:bCs/>
          <w:szCs w:val="24"/>
        </w:rPr>
        <w:t>授權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主辦單位得</w:t>
      </w:r>
      <w:r w:rsidR="00252F0A">
        <w:rPr>
          <w:rFonts w:ascii="微軟正黑體" w:eastAsia="微軟正黑體" w:hAnsi="微軟正黑體" w:cs="Arial" w:hint="eastAsia"/>
          <w:bCs/>
          <w:szCs w:val="24"/>
        </w:rPr>
        <w:t>於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公益目的</w:t>
      </w:r>
      <w:r w:rsidR="004A353D">
        <w:rPr>
          <w:rFonts w:ascii="微軟正黑體" w:eastAsia="微軟正黑體" w:hAnsi="微軟正黑體" w:cs="Arial" w:hint="eastAsia"/>
          <w:bCs/>
          <w:szCs w:val="24"/>
        </w:rPr>
        <w:t>永久無償</w:t>
      </w:r>
      <w:r w:rsidR="00252F0A">
        <w:rPr>
          <w:rFonts w:ascii="微軟正黑體" w:eastAsia="微軟正黑體" w:hAnsi="微軟正黑體" w:cs="Arial" w:hint="eastAsia"/>
          <w:bCs/>
          <w:szCs w:val="24"/>
        </w:rPr>
        <w:t>以任何方式</w:t>
      </w:r>
      <w:proofErr w:type="gramStart"/>
      <w:r w:rsidRPr="00A96ACD">
        <w:rPr>
          <w:rFonts w:ascii="微軟正黑體" w:eastAsia="微軟正黑體" w:hAnsi="微軟正黑體" w:cs="Arial" w:hint="eastAsia"/>
          <w:bCs/>
          <w:szCs w:val="24"/>
        </w:rPr>
        <w:t>使用</w:t>
      </w:r>
      <w:r w:rsidR="004A353D">
        <w:rPr>
          <w:rFonts w:ascii="微軟正黑體" w:eastAsia="微軟正黑體" w:hAnsi="微軟正黑體" w:cs="Arial" w:hint="eastAsia"/>
          <w:bCs/>
          <w:szCs w:val="24"/>
        </w:rPr>
        <w:t>立書人</w:t>
      </w:r>
      <w:proofErr w:type="gramEnd"/>
      <w:r w:rsidR="004A353D">
        <w:rPr>
          <w:rFonts w:ascii="微軟正黑體" w:eastAsia="微軟正黑體" w:hAnsi="微軟正黑體" w:cs="Arial" w:hint="eastAsia"/>
          <w:bCs/>
          <w:szCs w:val="24"/>
        </w:rPr>
        <w:t>所提供</w:t>
      </w:r>
      <w:r w:rsidR="00252F0A">
        <w:rPr>
          <w:rFonts w:ascii="微軟正黑體" w:eastAsia="微軟正黑體" w:hAnsi="微軟正黑體" w:cs="Arial" w:hint="eastAsia"/>
          <w:bCs/>
          <w:szCs w:val="24"/>
        </w:rPr>
        <w:t>之</w:t>
      </w:r>
      <w:r w:rsidR="004A353D">
        <w:rPr>
          <w:rFonts w:ascii="微軟正黑體" w:eastAsia="微軟正黑體" w:hAnsi="微軟正黑體" w:cs="Arial" w:hint="eastAsia"/>
          <w:bCs/>
          <w:szCs w:val="24"/>
        </w:rPr>
        <w:t>與本活動相關所有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資料。</w:t>
      </w:r>
    </w:p>
    <w:p w14:paraId="29F06778" w14:textId="3A297241" w:rsidR="00A96ACD" w:rsidRDefault="00620307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>
        <w:rPr>
          <w:rFonts w:ascii="微軟正黑體" w:eastAsia="微軟正黑體" w:hAnsi="微軟正黑體" w:cs="Arial" w:hint="eastAsia"/>
          <w:bCs/>
          <w:szCs w:val="24"/>
        </w:rPr>
        <w:t>四、</w:t>
      </w:r>
      <w:proofErr w:type="gramStart"/>
      <w:r w:rsidR="00A96ACD" w:rsidRPr="00A96ACD">
        <w:rPr>
          <w:rFonts w:ascii="微軟正黑體" w:eastAsia="微軟正黑體" w:hAnsi="微軟正黑體" w:cs="Arial" w:hint="eastAsia"/>
          <w:bCs/>
          <w:szCs w:val="24"/>
        </w:rPr>
        <w:t>立書人</w:t>
      </w:r>
      <w:proofErr w:type="gramEnd"/>
      <w:r w:rsidR="00A96ACD" w:rsidRPr="00A96ACD">
        <w:rPr>
          <w:rFonts w:ascii="微軟正黑體" w:eastAsia="微軟正黑體" w:hAnsi="微軟正黑體" w:cs="Arial" w:hint="eastAsia"/>
          <w:bCs/>
          <w:szCs w:val="24"/>
        </w:rPr>
        <w:t>一經入選，</w:t>
      </w:r>
      <w:r w:rsidR="004A353D">
        <w:rPr>
          <w:rFonts w:ascii="微軟正黑體" w:eastAsia="微軟正黑體" w:hAnsi="微軟正黑體" w:cs="Arial" w:hint="eastAsia"/>
          <w:bCs/>
          <w:szCs w:val="24"/>
        </w:rPr>
        <w:t>須依主辦單位之要求簽訂</w:t>
      </w:r>
      <w:r w:rsidR="008F183E">
        <w:rPr>
          <w:rFonts w:ascii="微軟正黑體" w:eastAsia="微軟正黑體" w:hAnsi="微軟正黑體" w:cs="Arial" w:hint="eastAsia"/>
          <w:bCs/>
          <w:szCs w:val="24"/>
        </w:rPr>
        <w:t>計畫</w:t>
      </w:r>
      <w:r w:rsidR="004A353D">
        <w:rPr>
          <w:rFonts w:ascii="微軟正黑體" w:eastAsia="微軟正黑體" w:hAnsi="微軟正黑體" w:cs="Arial" w:hint="eastAsia"/>
          <w:bCs/>
          <w:szCs w:val="24"/>
        </w:rPr>
        <w:t>補助合約</w:t>
      </w:r>
      <w:r w:rsidR="004A353D" w:rsidRPr="00A96ACD">
        <w:rPr>
          <w:rFonts w:ascii="微軟正黑體" w:eastAsia="微軟正黑體" w:hAnsi="微軟正黑體" w:cs="Arial" w:hint="eastAsia"/>
          <w:bCs/>
          <w:szCs w:val="24"/>
        </w:rPr>
        <w:t>。</w:t>
      </w:r>
    </w:p>
    <w:p w14:paraId="20193DEF" w14:textId="27A2E644" w:rsidR="004A353D" w:rsidRDefault="004A353D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>
        <w:rPr>
          <w:rFonts w:ascii="微軟正黑體" w:eastAsia="微軟正黑體" w:hAnsi="微軟正黑體" w:cs="Arial" w:hint="eastAsia"/>
          <w:bCs/>
          <w:szCs w:val="24"/>
        </w:rPr>
        <w:t>五、</w:t>
      </w:r>
      <w:proofErr w:type="gramStart"/>
      <w:r>
        <w:rPr>
          <w:rFonts w:ascii="微軟正黑體" w:eastAsia="微軟正黑體" w:hAnsi="微軟正黑體" w:cs="Arial" w:hint="eastAsia"/>
          <w:bCs/>
          <w:szCs w:val="24"/>
        </w:rPr>
        <w:t>立書人</w:t>
      </w:r>
      <w:proofErr w:type="gramEnd"/>
      <w:r>
        <w:rPr>
          <w:rFonts w:ascii="微軟正黑體" w:eastAsia="微軟正黑體" w:hAnsi="微軟正黑體" w:cs="Arial" w:hint="eastAsia"/>
          <w:bCs/>
          <w:szCs w:val="24"/>
        </w:rPr>
        <w:t>同意</w:t>
      </w:r>
      <w:r w:rsidRPr="004A353D">
        <w:rPr>
          <w:rFonts w:ascii="微軟正黑體" w:eastAsia="微軟正黑體" w:hAnsi="微軟正黑體" w:cs="Arial" w:hint="eastAsia"/>
          <w:bCs/>
          <w:szCs w:val="24"/>
        </w:rPr>
        <w:t>主辦單位保留隨時修改、變更、暫停或終止本計畫內容之權利。</w:t>
      </w:r>
    </w:p>
    <w:p w14:paraId="2F688164" w14:textId="2E0F627D" w:rsidR="00895E86" w:rsidRPr="00A96ACD" w:rsidRDefault="00895E86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>
        <w:rPr>
          <w:rFonts w:ascii="微軟正黑體" w:eastAsia="微軟正黑體" w:hAnsi="微軟正黑體" w:cs="Arial" w:hint="eastAsia"/>
          <w:bCs/>
          <w:szCs w:val="24"/>
        </w:rPr>
        <w:t>六、</w:t>
      </w:r>
      <w:proofErr w:type="gramStart"/>
      <w:r>
        <w:rPr>
          <w:rFonts w:ascii="微軟正黑體" w:eastAsia="微軟正黑體" w:hAnsi="微軟正黑體" w:cs="Arial" w:hint="eastAsia"/>
          <w:bCs/>
          <w:szCs w:val="24"/>
        </w:rPr>
        <w:t>立書人</w:t>
      </w:r>
      <w:proofErr w:type="gramEnd"/>
      <w:r w:rsidRPr="00895E86">
        <w:rPr>
          <w:rFonts w:ascii="微軟正黑體" w:eastAsia="微軟正黑體" w:hAnsi="微軟正黑體" w:cs="Arial" w:hint="eastAsia"/>
          <w:bCs/>
          <w:szCs w:val="24"/>
        </w:rPr>
        <w:t>若有違反</w:t>
      </w:r>
      <w:r>
        <w:rPr>
          <w:rFonts w:ascii="微軟正黑體" w:eastAsia="微軟正黑體" w:hAnsi="微軟正黑體" w:cs="Arial" w:hint="eastAsia"/>
          <w:bCs/>
          <w:szCs w:val="24"/>
        </w:rPr>
        <w:t>上列任何規定</w:t>
      </w:r>
      <w:r w:rsidRPr="00895E86">
        <w:rPr>
          <w:rFonts w:ascii="微軟正黑體" w:eastAsia="微軟正黑體" w:hAnsi="微軟正黑體" w:cs="Arial" w:hint="eastAsia"/>
          <w:bCs/>
          <w:szCs w:val="24"/>
        </w:rPr>
        <w:t>，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無條件</w:t>
      </w:r>
      <w:r w:rsidRPr="00895E86">
        <w:rPr>
          <w:rFonts w:ascii="微軟正黑體" w:eastAsia="微軟正黑體" w:hAnsi="微軟正黑體" w:cs="Arial" w:hint="eastAsia"/>
          <w:bCs/>
          <w:szCs w:val="24"/>
        </w:rPr>
        <w:t>同意</w:t>
      </w:r>
      <w:r>
        <w:rPr>
          <w:rFonts w:ascii="微軟正黑體" w:eastAsia="微軟正黑體" w:hAnsi="微軟正黑體" w:cs="Arial" w:hint="eastAsia"/>
          <w:bCs/>
          <w:szCs w:val="24"/>
        </w:rPr>
        <w:t>由主辦單位</w:t>
      </w:r>
      <w:r w:rsidRPr="00895E86">
        <w:rPr>
          <w:rFonts w:ascii="微軟正黑體" w:eastAsia="微軟正黑體" w:hAnsi="微軟正黑體" w:cs="Arial" w:hint="eastAsia"/>
          <w:bCs/>
          <w:szCs w:val="24"/>
        </w:rPr>
        <w:t>取消資格，</w:t>
      </w:r>
      <w:r>
        <w:rPr>
          <w:rFonts w:ascii="微軟正黑體" w:eastAsia="微軟正黑體" w:hAnsi="微軟正黑體" w:cs="Arial" w:hint="eastAsia"/>
          <w:bCs/>
          <w:szCs w:val="24"/>
        </w:rPr>
        <w:t>並</w:t>
      </w:r>
      <w:r w:rsidRPr="00895E86">
        <w:rPr>
          <w:rFonts w:ascii="微軟正黑體" w:eastAsia="微軟正黑體" w:hAnsi="微軟正黑體" w:cs="Arial" w:hint="eastAsia"/>
          <w:bCs/>
          <w:szCs w:val="24"/>
        </w:rPr>
        <w:t>須繳回全部補助款項</w:t>
      </w:r>
      <w:r>
        <w:rPr>
          <w:rFonts w:ascii="微軟正黑體" w:eastAsia="微軟正黑體" w:hAnsi="微軟正黑體" w:cs="Arial" w:hint="eastAsia"/>
          <w:bCs/>
          <w:szCs w:val="24"/>
        </w:rPr>
        <w:t>及</w:t>
      </w:r>
      <w:r w:rsidRPr="00895E86">
        <w:rPr>
          <w:rFonts w:ascii="微軟正黑體" w:eastAsia="微軟正黑體" w:hAnsi="微軟正黑體" w:cs="Arial" w:hint="eastAsia"/>
          <w:bCs/>
          <w:szCs w:val="24"/>
        </w:rPr>
        <w:t>自負一切相關責任。若造成主辦單位損害，應負損害賠償責任。</w:t>
      </w:r>
    </w:p>
    <w:p w14:paraId="06BE1D98" w14:textId="77777777" w:rsidR="00A96ACD" w:rsidRPr="00A96ACD" w:rsidRDefault="00A96ACD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</w:p>
    <w:p w14:paraId="46821022" w14:textId="292B5406" w:rsidR="00A96ACD" w:rsidRPr="00A96ACD" w:rsidRDefault="00A96ACD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 w:rsidRPr="00A96ACD">
        <w:rPr>
          <w:rFonts w:ascii="微軟正黑體" w:eastAsia="微軟正黑體" w:hAnsi="微軟正黑體" w:cs="Arial" w:hint="eastAsia"/>
          <w:bCs/>
          <w:szCs w:val="24"/>
        </w:rPr>
        <w:t>此致</w:t>
      </w:r>
    </w:p>
    <w:p w14:paraId="06B1BFDF" w14:textId="502C360A" w:rsidR="00A96ACD" w:rsidRDefault="00620307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 w:rsidRPr="00620307">
        <w:rPr>
          <w:rFonts w:ascii="微軟正黑體" w:eastAsia="微軟正黑體" w:hAnsi="微軟正黑體" w:cs="Arial" w:hint="eastAsia"/>
          <w:bCs/>
          <w:szCs w:val="24"/>
        </w:rPr>
        <w:t>財團法人「</w:t>
      </w:r>
      <w:proofErr w:type="gramStart"/>
      <w:r w:rsidRPr="00620307">
        <w:rPr>
          <w:rFonts w:ascii="微軟正黑體" w:eastAsia="微軟正黑體" w:hAnsi="微軟正黑體" w:cs="Arial" w:hint="eastAsia"/>
          <w:bCs/>
          <w:szCs w:val="24"/>
        </w:rPr>
        <w:t>永齡慈善</w:t>
      </w:r>
      <w:proofErr w:type="gramEnd"/>
      <w:r w:rsidRPr="00620307">
        <w:rPr>
          <w:rFonts w:ascii="微軟正黑體" w:eastAsia="微軟正黑體" w:hAnsi="微軟正黑體" w:cs="Arial" w:hint="eastAsia"/>
          <w:bCs/>
          <w:szCs w:val="24"/>
        </w:rPr>
        <w:t>」社會福利事業基金會</w:t>
      </w:r>
    </w:p>
    <w:p w14:paraId="72927DF1" w14:textId="77777777" w:rsidR="00620307" w:rsidRPr="00A96ACD" w:rsidRDefault="00620307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</w:p>
    <w:p w14:paraId="6C1A877B" w14:textId="09C745D8" w:rsidR="00A96ACD" w:rsidRPr="00A96ACD" w:rsidRDefault="00A96ACD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 w:rsidRPr="00A96ACD">
        <w:rPr>
          <w:rFonts w:ascii="微軟正黑體" w:eastAsia="微軟正黑體" w:hAnsi="微軟正黑體" w:cs="Arial" w:hint="eastAsia"/>
          <w:bCs/>
          <w:szCs w:val="24"/>
        </w:rPr>
        <w:t>立同意書人（</w:t>
      </w:r>
      <w:r w:rsidR="00620307">
        <w:rPr>
          <w:rFonts w:ascii="微軟正黑體" w:eastAsia="微軟正黑體" w:hAnsi="微軟正黑體" w:cs="Arial" w:hint="eastAsia"/>
          <w:bCs/>
          <w:szCs w:val="24"/>
        </w:rPr>
        <w:t>單位</w:t>
      </w:r>
      <w:r w:rsidRPr="00A96ACD">
        <w:rPr>
          <w:rFonts w:ascii="微軟正黑體" w:eastAsia="微軟正黑體" w:hAnsi="微軟正黑體" w:cs="Arial" w:hint="eastAsia"/>
          <w:bCs/>
          <w:szCs w:val="24"/>
        </w:rPr>
        <w:t>全名）：</w:t>
      </w:r>
    </w:p>
    <w:p w14:paraId="50CC5FBC" w14:textId="77777777" w:rsidR="00A96ACD" w:rsidRPr="00A96ACD" w:rsidRDefault="00A96ACD" w:rsidP="00620307">
      <w:pPr>
        <w:adjustRightInd w:val="0"/>
        <w:snapToGrid w:val="0"/>
        <w:rPr>
          <w:rFonts w:ascii="微軟正黑體" w:eastAsia="微軟正黑體" w:hAnsi="微軟正黑體" w:cs="Arial"/>
          <w:bCs/>
          <w:szCs w:val="24"/>
        </w:rPr>
      </w:pPr>
      <w:r w:rsidRPr="00A96ACD">
        <w:rPr>
          <w:rFonts w:ascii="微軟正黑體" w:eastAsia="微軟正黑體" w:hAnsi="微軟正黑體" w:cs="Arial" w:hint="eastAsia"/>
          <w:bCs/>
          <w:szCs w:val="24"/>
        </w:rPr>
        <w:t>負責人全名：</w:t>
      </w:r>
    </w:p>
    <w:p w14:paraId="4B81986C" w14:textId="0DD65BD1" w:rsidR="00A96ACD" w:rsidRPr="00A96ACD" w:rsidRDefault="00620307" w:rsidP="00A96ACD">
      <w:pPr>
        <w:adjustRightInd w:val="0"/>
        <w:snapToGrid w:val="0"/>
        <w:jc w:val="center"/>
        <w:rPr>
          <w:rFonts w:ascii="微軟正黑體" w:eastAsia="微軟正黑體" w:hAnsi="微軟正黑體" w:cs="Arial"/>
          <w:bCs/>
          <w:szCs w:val="24"/>
        </w:rPr>
      </w:pPr>
      <w:r>
        <w:rPr>
          <w:rFonts w:ascii="微軟正黑體" w:eastAsia="微軟正黑體" w:hAnsi="微軟正黑體" w:cs="Arial" w:hint="eastAsia"/>
          <w:bCs/>
          <w:szCs w:val="24"/>
        </w:rPr>
        <w:t xml:space="preserve"> </w:t>
      </w:r>
      <w:r>
        <w:rPr>
          <w:rFonts w:ascii="微軟正黑體" w:eastAsia="微軟正黑體" w:hAnsi="微軟正黑體" w:cs="Arial"/>
          <w:bCs/>
          <w:szCs w:val="24"/>
        </w:rPr>
        <w:t xml:space="preserve">                                               </w:t>
      </w:r>
      <w:r>
        <w:rPr>
          <w:rFonts w:ascii="微軟正黑體" w:eastAsia="微軟正黑體" w:hAnsi="微軟正黑體" w:cs="Arial" w:hint="eastAsia"/>
          <w:bCs/>
          <w:szCs w:val="24"/>
        </w:rPr>
        <w:t>單位</w:t>
      </w:r>
      <w:r w:rsidR="00A96ACD" w:rsidRPr="00A96ACD">
        <w:rPr>
          <w:rFonts w:ascii="微軟正黑體" w:eastAsia="微軟正黑體" w:hAnsi="微軟正黑體" w:cs="Arial" w:hint="eastAsia"/>
          <w:bCs/>
          <w:szCs w:val="24"/>
        </w:rPr>
        <w:t>用印處</w:t>
      </w:r>
      <w:r>
        <w:rPr>
          <w:rFonts w:ascii="微軟正黑體" w:eastAsia="微軟正黑體" w:hAnsi="微軟正黑體" w:cs="Arial" w:hint="eastAsia"/>
          <w:bCs/>
          <w:szCs w:val="24"/>
        </w:rPr>
        <w:t>：</w:t>
      </w:r>
    </w:p>
    <w:p w14:paraId="45C13B01" w14:textId="7FDF526D" w:rsidR="00A96ACD" w:rsidRPr="00A96ACD" w:rsidRDefault="00620307" w:rsidP="00A96ACD">
      <w:pPr>
        <w:adjustRightInd w:val="0"/>
        <w:snapToGrid w:val="0"/>
        <w:jc w:val="center"/>
        <w:rPr>
          <w:rFonts w:ascii="微軟正黑體" w:eastAsia="微軟正黑體" w:hAnsi="微軟正黑體" w:cs="Arial"/>
          <w:bCs/>
          <w:szCs w:val="24"/>
        </w:rPr>
      </w:pPr>
      <w:r w:rsidRPr="00E8405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1B319" wp14:editId="2B92CD9D">
                <wp:simplePos x="0" y="0"/>
                <wp:positionH relativeFrom="column">
                  <wp:posOffset>4033838</wp:posOffset>
                </wp:positionH>
                <wp:positionV relativeFrom="paragraph">
                  <wp:posOffset>233045</wp:posOffset>
                </wp:positionV>
                <wp:extent cx="1162050" cy="11334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357D" id="Rectangle 2" o:spid="_x0000_s1026" style="position:absolute;margin-left:317.65pt;margin-top:18.35pt;width:91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" strokecolor="#d8d8d8">
                <v:stroke dashstyle="dash"/>
              </v:rect>
            </w:pict>
          </mc:Fallback>
        </mc:AlternateContent>
      </w:r>
    </w:p>
    <w:p w14:paraId="2101720D" w14:textId="60EF3529" w:rsidR="00A96ACD" w:rsidRPr="00A96ACD" w:rsidRDefault="00A96ACD" w:rsidP="00A96ACD">
      <w:pPr>
        <w:adjustRightInd w:val="0"/>
        <w:snapToGrid w:val="0"/>
        <w:jc w:val="center"/>
        <w:rPr>
          <w:rFonts w:ascii="微軟正黑體" w:eastAsia="微軟正黑體" w:hAnsi="微軟正黑體" w:cs="Arial"/>
          <w:bCs/>
          <w:szCs w:val="24"/>
        </w:rPr>
      </w:pPr>
    </w:p>
    <w:p w14:paraId="4F812AA6" w14:textId="318384BF" w:rsidR="00A96ACD" w:rsidRPr="00A96ACD" w:rsidRDefault="00A96ACD" w:rsidP="00A96ACD">
      <w:pPr>
        <w:adjustRightInd w:val="0"/>
        <w:snapToGrid w:val="0"/>
        <w:jc w:val="center"/>
        <w:rPr>
          <w:rFonts w:ascii="微軟正黑體" w:eastAsia="微軟正黑體" w:hAnsi="微軟正黑體" w:cs="Arial"/>
          <w:bCs/>
          <w:szCs w:val="24"/>
        </w:rPr>
      </w:pPr>
    </w:p>
    <w:p w14:paraId="294DF88D" w14:textId="691ADCE2" w:rsidR="00A96ACD" w:rsidRPr="00A96ACD" w:rsidRDefault="00620307" w:rsidP="00A96ACD">
      <w:pPr>
        <w:adjustRightInd w:val="0"/>
        <w:snapToGrid w:val="0"/>
        <w:jc w:val="center"/>
        <w:rPr>
          <w:rFonts w:ascii="微軟正黑體" w:eastAsia="微軟正黑體" w:hAnsi="微軟正黑體" w:cs="Arial"/>
          <w:bCs/>
          <w:szCs w:val="24"/>
        </w:rPr>
      </w:pPr>
      <w:r w:rsidRPr="00E8405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A8FBB" wp14:editId="6B79CE24">
                <wp:simplePos x="0" y="0"/>
                <wp:positionH relativeFrom="column">
                  <wp:posOffset>5448300</wp:posOffset>
                </wp:positionH>
                <wp:positionV relativeFrom="paragraph">
                  <wp:posOffset>47943</wp:posOffset>
                </wp:positionV>
                <wp:extent cx="619125" cy="561975"/>
                <wp:effectExtent l="9525" t="8255" r="952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D387B" id="Rectangle 3" o:spid="_x0000_s1026" style="position:absolute;margin-left:429pt;margin-top:3.8pt;width:48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" strokecolor="#d8d8d8">
                <v:stroke dashstyle="dash"/>
              </v:rect>
            </w:pict>
          </mc:Fallback>
        </mc:AlternateContent>
      </w:r>
    </w:p>
    <w:p w14:paraId="2F44EF52" w14:textId="4E4FDE95" w:rsidR="00A96ACD" w:rsidRPr="00A96ACD" w:rsidRDefault="00A96ACD" w:rsidP="00A96ACD">
      <w:pPr>
        <w:adjustRightInd w:val="0"/>
        <w:snapToGrid w:val="0"/>
        <w:jc w:val="center"/>
        <w:rPr>
          <w:rFonts w:ascii="微軟正黑體" w:eastAsia="微軟正黑體" w:hAnsi="微軟正黑體" w:cs="Arial"/>
          <w:bCs/>
          <w:szCs w:val="24"/>
        </w:rPr>
      </w:pPr>
    </w:p>
    <w:p w14:paraId="029DFC2D" w14:textId="77777777" w:rsidR="00A96ACD" w:rsidRPr="00A96ACD" w:rsidRDefault="00A96ACD" w:rsidP="00A96ACD">
      <w:pPr>
        <w:adjustRightInd w:val="0"/>
        <w:snapToGrid w:val="0"/>
        <w:jc w:val="center"/>
        <w:rPr>
          <w:rFonts w:ascii="微軟正黑體" w:eastAsia="微軟正黑體" w:hAnsi="微軟正黑體" w:cs="Arial"/>
          <w:bCs/>
          <w:szCs w:val="24"/>
        </w:rPr>
      </w:pPr>
    </w:p>
    <w:p w14:paraId="6BB67A53" w14:textId="77777777" w:rsidR="00A96ACD" w:rsidRDefault="00A96ACD" w:rsidP="00D21E29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</w:p>
    <w:p w14:paraId="6738A2BF" w14:textId="5814D20B" w:rsidR="00620307" w:rsidRDefault="00620307" w:rsidP="00620307">
      <w:pPr>
        <w:rPr>
          <w:rFonts w:ascii="微軟正黑體" w:eastAsia="微軟正黑體" w:hAnsi="微軟正黑體"/>
          <w:bCs/>
          <w:szCs w:val="24"/>
        </w:rPr>
      </w:pPr>
    </w:p>
    <w:p w14:paraId="14637E25" w14:textId="317FF1A0" w:rsidR="00D21E29" w:rsidRPr="000D4E00" w:rsidRDefault="00D21E29" w:rsidP="00D21E29">
      <w:pPr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 xml:space="preserve">                           </w:t>
      </w:r>
    </w:p>
    <w:p w14:paraId="236F522D" w14:textId="3610A4AD" w:rsidR="00A50BED" w:rsidRPr="00620307" w:rsidRDefault="00D21E29" w:rsidP="00620307">
      <w:pPr>
        <w:jc w:val="distribute"/>
        <w:rPr>
          <w:rFonts w:ascii="微軟正黑體" w:eastAsia="微軟正黑體" w:hAnsi="微軟正黑體"/>
          <w:b/>
          <w:szCs w:val="24"/>
        </w:rPr>
      </w:pPr>
      <w:r w:rsidRPr="000D4E00">
        <w:rPr>
          <w:rFonts w:ascii="微軟正黑體" w:eastAsia="微軟正黑體" w:hAnsi="微軟正黑體"/>
          <w:bCs/>
          <w:szCs w:val="24"/>
        </w:rPr>
        <w:t xml:space="preserve">中    華    民    國    </w:t>
      </w:r>
      <w:r>
        <w:rPr>
          <w:rFonts w:ascii="微軟正黑體" w:eastAsia="微軟正黑體" w:hAnsi="微軟正黑體"/>
          <w:bCs/>
          <w:szCs w:val="24"/>
        </w:rPr>
        <w:t>11</w:t>
      </w:r>
      <w:r w:rsidR="00620307">
        <w:rPr>
          <w:rFonts w:ascii="微軟正黑體" w:eastAsia="微軟正黑體" w:hAnsi="微軟正黑體"/>
          <w:bCs/>
          <w:szCs w:val="24"/>
        </w:rPr>
        <w:t>3</w:t>
      </w:r>
      <w:r w:rsidRPr="000D4E00">
        <w:rPr>
          <w:rFonts w:ascii="微軟正黑體" w:eastAsia="微軟正黑體" w:hAnsi="微軟正黑體"/>
          <w:bCs/>
          <w:szCs w:val="24"/>
        </w:rPr>
        <w:t xml:space="preserve">    </w:t>
      </w:r>
      <w:r w:rsidRPr="000D4E00">
        <w:rPr>
          <w:rFonts w:ascii="微軟正黑體" w:eastAsia="微軟正黑體" w:hAnsi="微軟正黑體" w:cs="新細明體" w:hint="eastAsia"/>
          <w:bCs/>
          <w:szCs w:val="24"/>
        </w:rPr>
        <w:t>年</w:t>
      </w:r>
      <w:r w:rsidRPr="000D4E00">
        <w:rPr>
          <w:rFonts w:ascii="微軟正黑體" w:eastAsia="微軟正黑體" w:hAnsi="微軟正黑體"/>
          <w:bCs/>
          <w:szCs w:val="24"/>
        </w:rPr>
        <w:t xml:space="preserve">        月        日</w:t>
      </w:r>
    </w:p>
    <w:sectPr w:rsidR="00A50BED" w:rsidRPr="00620307" w:rsidSect="00D36DD8">
      <w:headerReference w:type="default" r:id="rId8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42A2" w14:textId="77777777" w:rsidR="00D36DD8" w:rsidRDefault="00D36DD8" w:rsidP="00EF5EFB">
      <w:r>
        <w:separator/>
      </w:r>
    </w:p>
  </w:endnote>
  <w:endnote w:type="continuationSeparator" w:id="0">
    <w:p w14:paraId="32334B87" w14:textId="77777777" w:rsidR="00D36DD8" w:rsidRDefault="00D36DD8" w:rsidP="00EF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EEAE" w14:textId="77777777" w:rsidR="00D36DD8" w:rsidRDefault="00D36DD8" w:rsidP="00EF5EFB">
      <w:r>
        <w:separator/>
      </w:r>
    </w:p>
  </w:footnote>
  <w:footnote w:type="continuationSeparator" w:id="0">
    <w:p w14:paraId="5B4BC5BD" w14:textId="77777777" w:rsidR="00D36DD8" w:rsidRDefault="00D36DD8" w:rsidP="00EF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93B0" w14:textId="56F7F095" w:rsidR="00017253" w:rsidRDefault="00017253" w:rsidP="001D2FF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997"/>
    <w:multiLevelType w:val="hybridMultilevel"/>
    <w:tmpl w:val="3568692C"/>
    <w:lvl w:ilvl="0" w:tplc="5E708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02C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8F7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F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E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4A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8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547"/>
    <w:multiLevelType w:val="hybridMultilevel"/>
    <w:tmpl w:val="09E040D0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427CB"/>
    <w:multiLevelType w:val="hybridMultilevel"/>
    <w:tmpl w:val="3B8A8FEA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8312E"/>
    <w:multiLevelType w:val="hybridMultilevel"/>
    <w:tmpl w:val="C164AFDE"/>
    <w:lvl w:ilvl="0" w:tplc="4080DA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90896"/>
    <w:multiLevelType w:val="hybridMultilevel"/>
    <w:tmpl w:val="16B8CE14"/>
    <w:lvl w:ilvl="0" w:tplc="0330A9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7D14997"/>
    <w:multiLevelType w:val="hybridMultilevel"/>
    <w:tmpl w:val="C3E8452E"/>
    <w:lvl w:ilvl="0" w:tplc="C228ED2C">
      <w:start w:val="1"/>
      <w:numFmt w:val="decimal"/>
      <w:lvlText w:val="%1."/>
      <w:lvlJc w:val="left"/>
      <w:pPr>
        <w:ind w:left="70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16" w:hanging="480"/>
      </w:pPr>
    </w:lvl>
    <w:lvl w:ilvl="2" w:tplc="0409001B" w:tentative="1">
      <w:start w:val="1"/>
      <w:numFmt w:val="lowerRoman"/>
      <w:lvlText w:val="%3."/>
      <w:lvlJc w:val="right"/>
      <w:pPr>
        <w:ind w:left="7296" w:hanging="480"/>
      </w:pPr>
    </w:lvl>
    <w:lvl w:ilvl="3" w:tplc="0409000F" w:tentative="1">
      <w:start w:val="1"/>
      <w:numFmt w:val="decimal"/>
      <w:lvlText w:val="%4."/>
      <w:lvlJc w:val="left"/>
      <w:pPr>
        <w:ind w:left="7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56" w:hanging="480"/>
      </w:pPr>
    </w:lvl>
    <w:lvl w:ilvl="5" w:tplc="0409001B" w:tentative="1">
      <w:start w:val="1"/>
      <w:numFmt w:val="lowerRoman"/>
      <w:lvlText w:val="%6."/>
      <w:lvlJc w:val="right"/>
      <w:pPr>
        <w:ind w:left="8736" w:hanging="480"/>
      </w:pPr>
    </w:lvl>
    <w:lvl w:ilvl="6" w:tplc="0409000F" w:tentative="1">
      <w:start w:val="1"/>
      <w:numFmt w:val="decimal"/>
      <w:lvlText w:val="%7."/>
      <w:lvlJc w:val="left"/>
      <w:pPr>
        <w:ind w:left="9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96" w:hanging="480"/>
      </w:pPr>
    </w:lvl>
    <w:lvl w:ilvl="8" w:tplc="0409001B" w:tentative="1">
      <w:start w:val="1"/>
      <w:numFmt w:val="lowerRoman"/>
      <w:lvlText w:val="%9."/>
      <w:lvlJc w:val="right"/>
      <w:pPr>
        <w:ind w:left="10176" w:hanging="480"/>
      </w:pPr>
    </w:lvl>
  </w:abstractNum>
  <w:abstractNum w:abstractNumId="6" w15:restartNumberingAfterBreak="0">
    <w:nsid w:val="32B17DA7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2C978F2"/>
    <w:multiLevelType w:val="hybridMultilevel"/>
    <w:tmpl w:val="94F2AA02"/>
    <w:lvl w:ilvl="0" w:tplc="1336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DC548E"/>
    <w:multiLevelType w:val="hybridMultilevel"/>
    <w:tmpl w:val="97F4DFAA"/>
    <w:lvl w:ilvl="0" w:tplc="E0F6E57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D1C3B"/>
    <w:multiLevelType w:val="hybridMultilevel"/>
    <w:tmpl w:val="82440566"/>
    <w:lvl w:ilvl="0" w:tplc="C98C9F44">
      <w:start w:val="1"/>
      <w:numFmt w:val="decimal"/>
      <w:lvlText w:val="%1.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A1163D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8175F12"/>
    <w:multiLevelType w:val="hybridMultilevel"/>
    <w:tmpl w:val="F926C61E"/>
    <w:lvl w:ilvl="0" w:tplc="1590BC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F7F7F" w:themeColor="text1" w:themeTint="8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9D3F11"/>
    <w:multiLevelType w:val="hybridMultilevel"/>
    <w:tmpl w:val="6728C5C4"/>
    <w:lvl w:ilvl="0" w:tplc="177AFF8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A48C3"/>
    <w:multiLevelType w:val="hybridMultilevel"/>
    <w:tmpl w:val="5BC02E46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4" w15:restartNumberingAfterBreak="0">
    <w:nsid w:val="69FE7951"/>
    <w:multiLevelType w:val="hybridMultilevel"/>
    <w:tmpl w:val="B020349E"/>
    <w:lvl w:ilvl="0" w:tplc="8B8CFB56">
      <w:start w:val="1"/>
      <w:numFmt w:val="decimal"/>
      <w:lvlText w:val="%1.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181C05"/>
    <w:multiLevelType w:val="hybridMultilevel"/>
    <w:tmpl w:val="5B60F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802908"/>
    <w:multiLevelType w:val="hybridMultilevel"/>
    <w:tmpl w:val="73FE505A"/>
    <w:lvl w:ilvl="0" w:tplc="223EE598">
      <w:start w:val="1"/>
      <w:numFmt w:val="taiwaneseCountingThousand"/>
      <w:lvlText w:val="%1、"/>
      <w:lvlJc w:val="left"/>
      <w:pPr>
        <w:ind w:left="73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70C04BDB"/>
    <w:multiLevelType w:val="hybridMultilevel"/>
    <w:tmpl w:val="BC70A038"/>
    <w:lvl w:ilvl="0" w:tplc="8AA6977C">
      <w:start w:val="1"/>
      <w:numFmt w:val="decimal"/>
      <w:lvlText w:val="%1.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1C2196"/>
    <w:multiLevelType w:val="hybridMultilevel"/>
    <w:tmpl w:val="1C10F682"/>
    <w:lvl w:ilvl="0" w:tplc="E7F8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B4774"/>
    <w:multiLevelType w:val="hybridMultilevel"/>
    <w:tmpl w:val="07E686C8"/>
    <w:lvl w:ilvl="0" w:tplc="19567BA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F1A62E1"/>
    <w:multiLevelType w:val="hybridMultilevel"/>
    <w:tmpl w:val="AC2CB142"/>
    <w:lvl w:ilvl="0" w:tplc="C3F64C9A">
      <w:start w:val="1"/>
      <w:numFmt w:val="decimal"/>
      <w:lvlText w:val="%1."/>
      <w:lvlJc w:val="left"/>
      <w:pPr>
        <w:ind w:left="360" w:hanging="360"/>
      </w:pPr>
      <w:rPr>
        <w:rFonts w:ascii="BiauKai" w:eastAsia="BiauKai" w:hAnsi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4921810">
    <w:abstractNumId w:val="10"/>
  </w:num>
  <w:num w:numId="2" w16cid:durableId="762529700">
    <w:abstractNumId w:val="4"/>
  </w:num>
  <w:num w:numId="3" w16cid:durableId="1503933051">
    <w:abstractNumId w:val="13"/>
  </w:num>
  <w:num w:numId="4" w16cid:durableId="867177378">
    <w:abstractNumId w:val="6"/>
  </w:num>
  <w:num w:numId="5" w16cid:durableId="1749570803">
    <w:abstractNumId w:val="1"/>
  </w:num>
  <w:num w:numId="6" w16cid:durableId="1214656686">
    <w:abstractNumId w:val="12"/>
  </w:num>
  <w:num w:numId="7" w16cid:durableId="2116633912">
    <w:abstractNumId w:val="0"/>
  </w:num>
  <w:num w:numId="8" w16cid:durableId="447089543">
    <w:abstractNumId w:val="2"/>
  </w:num>
  <w:num w:numId="9" w16cid:durableId="1505123503">
    <w:abstractNumId w:val="17"/>
  </w:num>
  <w:num w:numId="10" w16cid:durableId="832112961">
    <w:abstractNumId w:val="9"/>
  </w:num>
  <w:num w:numId="11" w16cid:durableId="1045523845">
    <w:abstractNumId w:val="5"/>
  </w:num>
  <w:num w:numId="12" w16cid:durableId="1020471786">
    <w:abstractNumId w:val="14"/>
  </w:num>
  <w:num w:numId="13" w16cid:durableId="602957142">
    <w:abstractNumId w:val="7"/>
  </w:num>
  <w:num w:numId="14" w16cid:durableId="1118721241">
    <w:abstractNumId w:val="18"/>
  </w:num>
  <w:num w:numId="15" w16cid:durableId="1718894459">
    <w:abstractNumId w:val="16"/>
  </w:num>
  <w:num w:numId="16" w16cid:durableId="1178537764">
    <w:abstractNumId w:val="15"/>
  </w:num>
  <w:num w:numId="17" w16cid:durableId="1211111921">
    <w:abstractNumId w:val="19"/>
  </w:num>
  <w:num w:numId="18" w16cid:durableId="1334797592">
    <w:abstractNumId w:val="20"/>
  </w:num>
  <w:num w:numId="19" w16cid:durableId="131875417">
    <w:abstractNumId w:val="11"/>
  </w:num>
  <w:num w:numId="20" w16cid:durableId="980575071">
    <w:abstractNumId w:val="8"/>
  </w:num>
  <w:num w:numId="21" w16cid:durableId="1328165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5"/>
    <w:rsid w:val="00006190"/>
    <w:rsid w:val="000118DA"/>
    <w:rsid w:val="00013335"/>
    <w:rsid w:val="00017253"/>
    <w:rsid w:val="00023C14"/>
    <w:rsid w:val="0003263E"/>
    <w:rsid w:val="00033B63"/>
    <w:rsid w:val="00050231"/>
    <w:rsid w:val="00050709"/>
    <w:rsid w:val="00050D7F"/>
    <w:rsid w:val="000551A9"/>
    <w:rsid w:val="000603A9"/>
    <w:rsid w:val="0008248A"/>
    <w:rsid w:val="0008476D"/>
    <w:rsid w:val="00084D0A"/>
    <w:rsid w:val="00085F04"/>
    <w:rsid w:val="000931DC"/>
    <w:rsid w:val="00097E95"/>
    <w:rsid w:val="000A0610"/>
    <w:rsid w:val="000A225A"/>
    <w:rsid w:val="000A4427"/>
    <w:rsid w:val="000B1C36"/>
    <w:rsid w:val="000B2148"/>
    <w:rsid w:val="000B5029"/>
    <w:rsid w:val="000B653B"/>
    <w:rsid w:val="000C36DB"/>
    <w:rsid w:val="000C3AAC"/>
    <w:rsid w:val="000C59E7"/>
    <w:rsid w:val="000D4E00"/>
    <w:rsid w:val="000E1F96"/>
    <w:rsid w:val="000E2F3F"/>
    <w:rsid w:val="000E3FCF"/>
    <w:rsid w:val="000E6D24"/>
    <w:rsid w:val="000E7618"/>
    <w:rsid w:val="000F1588"/>
    <w:rsid w:val="000F1823"/>
    <w:rsid w:val="000F3EE5"/>
    <w:rsid w:val="00100C55"/>
    <w:rsid w:val="00102075"/>
    <w:rsid w:val="00103286"/>
    <w:rsid w:val="0010398D"/>
    <w:rsid w:val="0010427B"/>
    <w:rsid w:val="00104C82"/>
    <w:rsid w:val="00115011"/>
    <w:rsid w:val="001206AE"/>
    <w:rsid w:val="0012573B"/>
    <w:rsid w:val="00130A93"/>
    <w:rsid w:val="00131A2A"/>
    <w:rsid w:val="00131FA5"/>
    <w:rsid w:val="00134CB6"/>
    <w:rsid w:val="00137184"/>
    <w:rsid w:val="0015416C"/>
    <w:rsid w:val="001552F1"/>
    <w:rsid w:val="00160644"/>
    <w:rsid w:val="001661AB"/>
    <w:rsid w:val="00174C0B"/>
    <w:rsid w:val="00180E7D"/>
    <w:rsid w:val="00192717"/>
    <w:rsid w:val="001A0576"/>
    <w:rsid w:val="001A4752"/>
    <w:rsid w:val="001A664C"/>
    <w:rsid w:val="001B49BC"/>
    <w:rsid w:val="001B669D"/>
    <w:rsid w:val="001C41AE"/>
    <w:rsid w:val="001C62B3"/>
    <w:rsid w:val="001D47B9"/>
    <w:rsid w:val="001D4DF4"/>
    <w:rsid w:val="001E2B32"/>
    <w:rsid w:val="002006F6"/>
    <w:rsid w:val="0020175B"/>
    <w:rsid w:val="00202866"/>
    <w:rsid w:val="00203A53"/>
    <w:rsid w:val="00205A5C"/>
    <w:rsid w:val="002114BE"/>
    <w:rsid w:val="00222080"/>
    <w:rsid w:val="00223E16"/>
    <w:rsid w:val="002349D1"/>
    <w:rsid w:val="00235D0F"/>
    <w:rsid w:val="00237421"/>
    <w:rsid w:val="0024166B"/>
    <w:rsid w:val="00242E1E"/>
    <w:rsid w:val="00243611"/>
    <w:rsid w:val="00244439"/>
    <w:rsid w:val="00252F0A"/>
    <w:rsid w:val="0025378A"/>
    <w:rsid w:val="00255BAD"/>
    <w:rsid w:val="0025784C"/>
    <w:rsid w:val="00287C9E"/>
    <w:rsid w:val="0029123E"/>
    <w:rsid w:val="00294201"/>
    <w:rsid w:val="002B22F8"/>
    <w:rsid w:val="002B529F"/>
    <w:rsid w:val="002C145E"/>
    <w:rsid w:val="002C42DA"/>
    <w:rsid w:val="002D3C31"/>
    <w:rsid w:val="002F50F6"/>
    <w:rsid w:val="00303D3D"/>
    <w:rsid w:val="00320FB6"/>
    <w:rsid w:val="00324900"/>
    <w:rsid w:val="00324C38"/>
    <w:rsid w:val="00325681"/>
    <w:rsid w:val="003271B7"/>
    <w:rsid w:val="003416C9"/>
    <w:rsid w:val="00350773"/>
    <w:rsid w:val="00352479"/>
    <w:rsid w:val="00360BE0"/>
    <w:rsid w:val="0036132E"/>
    <w:rsid w:val="00361951"/>
    <w:rsid w:val="00371BC5"/>
    <w:rsid w:val="00373277"/>
    <w:rsid w:val="00380BCD"/>
    <w:rsid w:val="00383129"/>
    <w:rsid w:val="00383B30"/>
    <w:rsid w:val="003863CF"/>
    <w:rsid w:val="00386C86"/>
    <w:rsid w:val="003903AF"/>
    <w:rsid w:val="003942E9"/>
    <w:rsid w:val="00396A0F"/>
    <w:rsid w:val="0039737E"/>
    <w:rsid w:val="003B28F5"/>
    <w:rsid w:val="003C0A06"/>
    <w:rsid w:val="003D7371"/>
    <w:rsid w:val="003E7E53"/>
    <w:rsid w:val="003F0391"/>
    <w:rsid w:val="00410201"/>
    <w:rsid w:val="004115BE"/>
    <w:rsid w:val="004239E2"/>
    <w:rsid w:val="00444ED3"/>
    <w:rsid w:val="00450C49"/>
    <w:rsid w:val="00451292"/>
    <w:rsid w:val="00457A8C"/>
    <w:rsid w:val="00460F2C"/>
    <w:rsid w:val="00465FE9"/>
    <w:rsid w:val="00467304"/>
    <w:rsid w:val="00470BBF"/>
    <w:rsid w:val="00480A9B"/>
    <w:rsid w:val="004868EF"/>
    <w:rsid w:val="004932CD"/>
    <w:rsid w:val="004A353D"/>
    <w:rsid w:val="004B0C78"/>
    <w:rsid w:val="004B2B65"/>
    <w:rsid w:val="004C6641"/>
    <w:rsid w:val="004D64ED"/>
    <w:rsid w:val="004E72D3"/>
    <w:rsid w:val="00501164"/>
    <w:rsid w:val="00506C8E"/>
    <w:rsid w:val="005121F8"/>
    <w:rsid w:val="00512CC5"/>
    <w:rsid w:val="0052045D"/>
    <w:rsid w:val="005206B1"/>
    <w:rsid w:val="00521204"/>
    <w:rsid w:val="00530831"/>
    <w:rsid w:val="00533873"/>
    <w:rsid w:val="00535201"/>
    <w:rsid w:val="0054013C"/>
    <w:rsid w:val="005441C6"/>
    <w:rsid w:val="00546FD5"/>
    <w:rsid w:val="00553E1E"/>
    <w:rsid w:val="005626E2"/>
    <w:rsid w:val="00586E2C"/>
    <w:rsid w:val="0059129C"/>
    <w:rsid w:val="005A07B6"/>
    <w:rsid w:val="005A3329"/>
    <w:rsid w:val="005A36B8"/>
    <w:rsid w:val="005B10E5"/>
    <w:rsid w:val="005B323F"/>
    <w:rsid w:val="005B3D37"/>
    <w:rsid w:val="005C0572"/>
    <w:rsid w:val="005C34E1"/>
    <w:rsid w:val="005C58C8"/>
    <w:rsid w:val="005C59AE"/>
    <w:rsid w:val="005C63BD"/>
    <w:rsid w:val="005D5988"/>
    <w:rsid w:val="005D6B36"/>
    <w:rsid w:val="005E6C1E"/>
    <w:rsid w:val="005E6F4A"/>
    <w:rsid w:val="005E6FD5"/>
    <w:rsid w:val="005F03A9"/>
    <w:rsid w:val="005F2402"/>
    <w:rsid w:val="005F313E"/>
    <w:rsid w:val="00606A44"/>
    <w:rsid w:val="00620307"/>
    <w:rsid w:val="0062480F"/>
    <w:rsid w:val="006315B7"/>
    <w:rsid w:val="006342CD"/>
    <w:rsid w:val="006358AF"/>
    <w:rsid w:val="00646EC1"/>
    <w:rsid w:val="00647ACC"/>
    <w:rsid w:val="00647EA2"/>
    <w:rsid w:val="00650B25"/>
    <w:rsid w:val="00652A7F"/>
    <w:rsid w:val="00656BDC"/>
    <w:rsid w:val="00657A4F"/>
    <w:rsid w:val="00657B8C"/>
    <w:rsid w:val="00661270"/>
    <w:rsid w:val="0066139F"/>
    <w:rsid w:val="0066211A"/>
    <w:rsid w:val="00674F5C"/>
    <w:rsid w:val="00675507"/>
    <w:rsid w:val="00675D39"/>
    <w:rsid w:val="0068064D"/>
    <w:rsid w:val="00686CD6"/>
    <w:rsid w:val="0069339C"/>
    <w:rsid w:val="00693819"/>
    <w:rsid w:val="006941EE"/>
    <w:rsid w:val="0069484E"/>
    <w:rsid w:val="006A5C78"/>
    <w:rsid w:val="006A758F"/>
    <w:rsid w:val="006B50CD"/>
    <w:rsid w:val="006B53D0"/>
    <w:rsid w:val="006D3C06"/>
    <w:rsid w:val="006D7AA3"/>
    <w:rsid w:val="006E20C4"/>
    <w:rsid w:val="006E6D5C"/>
    <w:rsid w:val="006F164D"/>
    <w:rsid w:val="006F31C0"/>
    <w:rsid w:val="006F339C"/>
    <w:rsid w:val="006F33FF"/>
    <w:rsid w:val="006F5AB7"/>
    <w:rsid w:val="006F60A9"/>
    <w:rsid w:val="006F6BAC"/>
    <w:rsid w:val="006F74F1"/>
    <w:rsid w:val="00704B98"/>
    <w:rsid w:val="007077FF"/>
    <w:rsid w:val="00711E17"/>
    <w:rsid w:val="00716EED"/>
    <w:rsid w:val="0072070F"/>
    <w:rsid w:val="0073795B"/>
    <w:rsid w:val="00740884"/>
    <w:rsid w:val="00751843"/>
    <w:rsid w:val="00752D6E"/>
    <w:rsid w:val="00760535"/>
    <w:rsid w:val="007673ED"/>
    <w:rsid w:val="00772411"/>
    <w:rsid w:val="00773B22"/>
    <w:rsid w:val="00775740"/>
    <w:rsid w:val="00777F4D"/>
    <w:rsid w:val="0078037B"/>
    <w:rsid w:val="00787D9F"/>
    <w:rsid w:val="007965F0"/>
    <w:rsid w:val="007970E7"/>
    <w:rsid w:val="007A2678"/>
    <w:rsid w:val="007A2D13"/>
    <w:rsid w:val="007A5B80"/>
    <w:rsid w:val="007A66A2"/>
    <w:rsid w:val="007A7F9B"/>
    <w:rsid w:val="007B3892"/>
    <w:rsid w:val="007D2B0D"/>
    <w:rsid w:val="007D614D"/>
    <w:rsid w:val="007E18D6"/>
    <w:rsid w:val="007E1F92"/>
    <w:rsid w:val="007F05B0"/>
    <w:rsid w:val="007F5464"/>
    <w:rsid w:val="00803BE6"/>
    <w:rsid w:val="00810026"/>
    <w:rsid w:val="00813BAD"/>
    <w:rsid w:val="0081427E"/>
    <w:rsid w:val="00824903"/>
    <w:rsid w:val="0082684D"/>
    <w:rsid w:val="00836421"/>
    <w:rsid w:val="00841A1B"/>
    <w:rsid w:val="008446A5"/>
    <w:rsid w:val="00844D1F"/>
    <w:rsid w:val="0084647A"/>
    <w:rsid w:val="0085133C"/>
    <w:rsid w:val="00856768"/>
    <w:rsid w:val="008705F6"/>
    <w:rsid w:val="0087205F"/>
    <w:rsid w:val="00877797"/>
    <w:rsid w:val="00895E86"/>
    <w:rsid w:val="008A140E"/>
    <w:rsid w:val="008A6BFC"/>
    <w:rsid w:val="008B5BE2"/>
    <w:rsid w:val="008C6C4A"/>
    <w:rsid w:val="008C7A5D"/>
    <w:rsid w:val="008D5A34"/>
    <w:rsid w:val="008D7C4B"/>
    <w:rsid w:val="008E0D95"/>
    <w:rsid w:val="008E23BA"/>
    <w:rsid w:val="008E42D3"/>
    <w:rsid w:val="008F183E"/>
    <w:rsid w:val="00903669"/>
    <w:rsid w:val="0090552D"/>
    <w:rsid w:val="0091353B"/>
    <w:rsid w:val="009137CD"/>
    <w:rsid w:val="009171AE"/>
    <w:rsid w:val="0091749D"/>
    <w:rsid w:val="00920F0F"/>
    <w:rsid w:val="009240E2"/>
    <w:rsid w:val="0093680B"/>
    <w:rsid w:val="00936A83"/>
    <w:rsid w:val="009404F0"/>
    <w:rsid w:val="00940C8A"/>
    <w:rsid w:val="0094629F"/>
    <w:rsid w:val="009465F9"/>
    <w:rsid w:val="009552B2"/>
    <w:rsid w:val="00965EC1"/>
    <w:rsid w:val="009761FC"/>
    <w:rsid w:val="00977858"/>
    <w:rsid w:val="00977F72"/>
    <w:rsid w:val="0098500A"/>
    <w:rsid w:val="00985244"/>
    <w:rsid w:val="00993506"/>
    <w:rsid w:val="0099694C"/>
    <w:rsid w:val="009A0417"/>
    <w:rsid w:val="009A258C"/>
    <w:rsid w:val="009A62F8"/>
    <w:rsid w:val="009B5A71"/>
    <w:rsid w:val="009C1795"/>
    <w:rsid w:val="009C2672"/>
    <w:rsid w:val="009C2A75"/>
    <w:rsid w:val="009C700C"/>
    <w:rsid w:val="009D167B"/>
    <w:rsid w:val="009D4873"/>
    <w:rsid w:val="009F7B0E"/>
    <w:rsid w:val="00A00109"/>
    <w:rsid w:val="00A01283"/>
    <w:rsid w:val="00A1379B"/>
    <w:rsid w:val="00A17880"/>
    <w:rsid w:val="00A21134"/>
    <w:rsid w:val="00A23247"/>
    <w:rsid w:val="00A35A2C"/>
    <w:rsid w:val="00A45BDB"/>
    <w:rsid w:val="00A50B24"/>
    <w:rsid w:val="00A50BED"/>
    <w:rsid w:val="00A525A9"/>
    <w:rsid w:val="00A643CC"/>
    <w:rsid w:val="00A7390B"/>
    <w:rsid w:val="00A74762"/>
    <w:rsid w:val="00A75B6B"/>
    <w:rsid w:val="00A77744"/>
    <w:rsid w:val="00A778EA"/>
    <w:rsid w:val="00A80764"/>
    <w:rsid w:val="00A82373"/>
    <w:rsid w:val="00A83604"/>
    <w:rsid w:val="00A8419D"/>
    <w:rsid w:val="00A912AC"/>
    <w:rsid w:val="00A96ACD"/>
    <w:rsid w:val="00AA3D39"/>
    <w:rsid w:val="00AC307C"/>
    <w:rsid w:val="00AC532C"/>
    <w:rsid w:val="00AE00CB"/>
    <w:rsid w:val="00AE4F35"/>
    <w:rsid w:val="00AE6911"/>
    <w:rsid w:val="00AE7A6A"/>
    <w:rsid w:val="00AF6997"/>
    <w:rsid w:val="00B008C0"/>
    <w:rsid w:val="00B07851"/>
    <w:rsid w:val="00B10484"/>
    <w:rsid w:val="00B10AB6"/>
    <w:rsid w:val="00B10C87"/>
    <w:rsid w:val="00B202B9"/>
    <w:rsid w:val="00B32145"/>
    <w:rsid w:val="00B349D8"/>
    <w:rsid w:val="00B352A5"/>
    <w:rsid w:val="00B36F01"/>
    <w:rsid w:val="00B4040E"/>
    <w:rsid w:val="00B42259"/>
    <w:rsid w:val="00B44253"/>
    <w:rsid w:val="00B61A0B"/>
    <w:rsid w:val="00B63509"/>
    <w:rsid w:val="00B659C9"/>
    <w:rsid w:val="00B67052"/>
    <w:rsid w:val="00B71CC5"/>
    <w:rsid w:val="00B72B03"/>
    <w:rsid w:val="00B80DEE"/>
    <w:rsid w:val="00B8657D"/>
    <w:rsid w:val="00B86A4C"/>
    <w:rsid w:val="00B8772D"/>
    <w:rsid w:val="00B91308"/>
    <w:rsid w:val="00B93961"/>
    <w:rsid w:val="00B95129"/>
    <w:rsid w:val="00B97403"/>
    <w:rsid w:val="00B97FED"/>
    <w:rsid w:val="00BA0BAE"/>
    <w:rsid w:val="00BA293B"/>
    <w:rsid w:val="00BB3232"/>
    <w:rsid w:val="00BB42BC"/>
    <w:rsid w:val="00BC2675"/>
    <w:rsid w:val="00BC2A36"/>
    <w:rsid w:val="00BC356C"/>
    <w:rsid w:val="00BD501E"/>
    <w:rsid w:val="00BE1239"/>
    <w:rsid w:val="00BE16E1"/>
    <w:rsid w:val="00BE1D62"/>
    <w:rsid w:val="00BE35C3"/>
    <w:rsid w:val="00BE36C2"/>
    <w:rsid w:val="00BF02B0"/>
    <w:rsid w:val="00BF1AEA"/>
    <w:rsid w:val="00BF3391"/>
    <w:rsid w:val="00C0086C"/>
    <w:rsid w:val="00C008AC"/>
    <w:rsid w:val="00C03B5D"/>
    <w:rsid w:val="00C11D8A"/>
    <w:rsid w:val="00C12257"/>
    <w:rsid w:val="00C143B8"/>
    <w:rsid w:val="00C16984"/>
    <w:rsid w:val="00C20D76"/>
    <w:rsid w:val="00C22D58"/>
    <w:rsid w:val="00C22E80"/>
    <w:rsid w:val="00C2335F"/>
    <w:rsid w:val="00C256E9"/>
    <w:rsid w:val="00C26795"/>
    <w:rsid w:val="00C31F47"/>
    <w:rsid w:val="00C35510"/>
    <w:rsid w:val="00C358F8"/>
    <w:rsid w:val="00C4075D"/>
    <w:rsid w:val="00C42DE3"/>
    <w:rsid w:val="00C43040"/>
    <w:rsid w:val="00C4429F"/>
    <w:rsid w:val="00C44AD4"/>
    <w:rsid w:val="00C478F2"/>
    <w:rsid w:val="00C51820"/>
    <w:rsid w:val="00C518EE"/>
    <w:rsid w:val="00C567A9"/>
    <w:rsid w:val="00C62A9D"/>
    <w:rsid w:val="00C65CE6"/>
    <w:rsid w:val="00C70DF2"/>
    <w:rsid w:val="00C72E93"/>
    <w:rsid w:val="00C7701D"/>
    <w:rsid w:val="00C8146B"/>
    <w:rsid w:val="00C81FE6"/>
    <w:rsid w:val="00C83B95"/>
    <w:rsid w:val="00C95968"/>
    <w:rsid w:val="00CA65D7"/>
    <w:rsid w:val="00CB0B36"/>
    <w:rsid w:val="00CB59E5"/>
    <w:rsid w:val="00CC216D"/>
    <w:rsid w:val="00CC33C8"/>
    <w:rsid w:val="00CC3EDD"/>
    <w:rsid w:val="00CD24BC"/>
    <w:rsid w:val="00CD3C63"/>
    <w:rsid w:val="00CD79F1"/>
    <w:rsid w:val="00CE1DAF"/>
    <w:rsid w:val="00CE1DD7"/>
    <w:rsid w:val="00CE3742"/>
    <w:rsid w:val="00CF1ECF"/>
    <w:rsid w:val="00D05542"/>
    <w:rsid w:val="00D118D7"/>
    <w:rsid w:val="00D1433B"/>
    <w:rsid w:val="00D147E6"/>
    <w:rsid w:val="00D161E9"/>
    <w:rsid w:val="00D21E29"/>
    <w:rsid w:val="00D26043"/>
    <w:rsid w:val="00D3066F"/>
    <w:rsid w:val="00D35EDD"/>
    <w:rsid w:val="00D36DD8"/>
    <w:rsid w:val="00D40716"/>
    <w:rsid w:val="00D4604A"/>
    <w:rsid w:val="00D50B1D"/>
    <w:rsid w:val="00D5177A"/>
    <w:rsid w:val="00D569D3"/>
    <w:rsid w:val="00D6238C"/>
    <w:rsid w:val="00D65EC4"/>
    <w:rsid w:val="00D6791A"/>
    <w:rsid w:val="00D75102"/>
    <w:rsid w:val="00D810E1"/>
    <w:rsid w:val="00D819FF"/>
    <w:rsid w:val="00D8342F"/>
    <w:rsid w:val="00D8495B"/>
    <w:rsid w:val="00D9099B"/>
    <w:rsid w:val="00DA2BA6"/>
    <w:rsid w:val="00DB2D45"/>
    <w:rsid w:val="00DB4C4E"/>
    <w:rsid w:val="00DC19F8"/>
    <w:rsid w:val="00DC5D3F"/>
    <w:rsid w:val="00DC6A5C"/>
    <w:rsid w:val="00DC7218"/>
    <w:rsid w:val="00DD19F5"/>
    <w:rsid w:val="00DE03AB"/>
    <w:rsid w:val="00DE1207"/>
    <w:rsid w:val="00DE4884"/>
    <w:rsid w:val="00DE6472"/>
    <w:rsid w:val="00DE7457"/>
    <w:rsid w:val="00E13155"/>
    <w:rsid w:val="00E204FA"/>
    <w:rsid w:val="00E23A00"/>
    <w:rsid w:val="00E34A55"/>
    <w:rsid w:val="00E40BED"/>
    <w:rsid w:val="00E40F3F"/>
    <w:rsid w:val="00E4133D"/>
    <w:rsid w:val="00E57698"/>
    <w:rsid w:val="00E61917"/>
    <w:rsid w:val="00E67864"/>
    <w:rsid w:val="00E809A0"/>
    <w:rsid w:val="00E8154D"/>
    <w:rsid w:val="00E8247E"/>
    <w:rsid w:val="00E8371E"/>
    <w:rsid w:val="00E878BF"/>
    <w:rsid w:val="00E945BB"/>
    <w:rsid w:val="00E97923"/>
    <w:rsid w:val="00EA0B28"/>
    <w:rsid w:val="00EB2D43"/>
    <w:rsid w:val="00EC50E8"/>
    <w:rsid w:val="00ED0F9A"/>
    <w:rsid w:val="00ED4811"/>
    <w:rsid w:val="00EE097B"/>
    <w:rsid w:val="00EE55D2"/>
    <w:rsid w:val="00EE594F"/>
    <w:rsid w:val="00EE7B01"/>
    <w:rsid w:val="00EF270B"/>
    <w:rsid w:val="00EF532D"/>
    <w:rsid w:val="00EF5EFB"/>
    <w:rsid w:val="00F006D4"/>
    <w:rsid w:val="00F05032"/>
    <w:rsid w:val="00F2279E"/>
    <w:rsid w:val="00F22CF8"/>
    <w:rsid w:val="00F33B38"/>
    <w:rsid w:val="00F36705"/>
    <w:rsid w:val="00F40A85"/>
    <w:rsid w:val="00F44043"/>
    <w:rsid w:val="00F45B2F"/>
    <w:rsid w:val="00F5342B"/>
    <w:rsid w:val="00F61D0B"/>
    <w:rsid w:val="00F6213E"/>
    <w:rsid w:val="00F70B11"/>
    <w:rsid w:val="00F761EE"/>
    <w:rsid w:val="00F80F3A"/>
    <w:rsid w:val="00F83CA1"/>
    <w:rsid w:val="00FA03E0"/>
    <w:rsid w:val="00FA0461"/>
    <w:rsid w:val="00FA48F4"/>
    <w:rsid w:val="00FC0DC7"/>
    <w:rsid w:val="00FC48C1"/>
    <w:rsid w:val="00FD3193"/>
    <w:rsid w:val="00FD3454"/>
    <w:rsid w:val="00FE5AD4"/>
    <w:rsid w:val="00FE6FA0"/>
    <w:rsid w:val="00FF05C6"/>
    <w:rsid w:val="00FF29C7"/>
    <w:rsid w:val="00FF446E"/>
    <w:rsid w:val="00FF4E73"/>
    <w:rsid w:val="00FF59A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292D4"/>
  <w15:docId w15:val="{FC1FB231-6E77-46B9-B37A-9CDFB511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A5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A5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7F5464"/>
    <w:pPr>
      <w:ind w:leftChars="200" w:left="480"/>
    </w:pPr>
  </w:style>
  <w:style w:type="character" w:styleId="a6">
    <w:name w:val="Hyperlink"/>
    <w:basedOn w:val="a0"/>
    <w:uiPriority w:val="99"/>
    <w:unhideWhenUsed/>
    <w:rsid w:val="007F546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FA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461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3B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8772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3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E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0D4E00"/>
    <w:rPr>
      <w:rFonts w:ascii="Calibri" w:eastAsia="新細明體" w:hAnsi="Calibri" w:cs="Times New Roman"/>
    </w:rPr>
  </w:style>
  <w:style w:type="paragraph" w:customStyle="1" w:styleId="Default">
    <w:name w:val="Default"/>
    <w:rsid w:val="000D4E0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99E65-EBE3-40DE-8503-EE4E95D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na</dc:creator>
  <cp:lastModifiedBy>Cathy</cp:lastModifiedBy>
  <cp:revision>2</cp:revision>
  <cp:lastPrinted>2023-09-26T05:25:00Z</cp:lastPrinted>
  <dcterms:created xsi:type="dcterms:W3CDTF">2024-03-15T08:28:00Z</dcterms:created>
  <dcterms:modified xsi:type="dcterms:W3CDTF">2024-03-15T08:28:00Z</dcterms:modified>
</cp:coreProperties>
</file>